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lgebraic Fractions - Add and Subtra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97605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F714E">
            <w:pPr>
              <w:spacing w:after="240"/>
              <w:divId w:val="8376219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9F714E">
            <w:pPr>
              <w:spacing w:after="240"/>
              <w:divId w:val="39832965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9F714E">
            <w:pPr>
              <w:spacing w:after="240"/>
              <w:divId w:val="121007418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9F714E">
            <w:pPr>
              <w:spacing w:after="240"/>
              <w:divId w:val="13679442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9F714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F714E">
            <w:pPr>
              <w:spacing w:after="240"/>
              <w:divId w:val="540823148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9F714E">
            <w:pPr>
              <w:spacing w:after="240"/>
              <w:divId w:val="100008705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9F714E">
            <w:pPr>
              <w:spacing w:after="240"/>
              <w:divId w:val="3015416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F714E">
            <w:pPr>
              <w:spacing w:after="240"/>
              <w:divId w:val="1019623628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9F714E">
            <w:pPr>
              <w:spacing w:after="240"/>
              <w:divId w:val="188877515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9F714E">
            <w:pPr>
              <w:spacing w:after="240"/>
              <w:divId w:val="7158592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F714E">
            <w:pPr>
              <w:spacing w:after="240"/>
              <w:divId w:val="21241125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F714E">
      <w:pPr>
        <w:spacing w:after="240"/>
        <w:divId w:val="79760562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Add and Subtrac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4"/>
        <w:gridCol w:w="5223"/>
      </w:tblGrid>
      <w:tr w:rsidR="00000000">
        <w:trPr>
          <w:divId w:val="797605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1801257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2108467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0603257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9411887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3393831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20870707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3</m:t>
                  </m:r>
                </m:den>
              </m:f>
            </m:oMath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7696229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6129375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</w:tc>
      </w:tr>
      <w:tr w:rsidR="00000000">
        <w:trPr>
          <w:divId w:val="797605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5633719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x-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F714E">
            <w:pPr>
              <w:spacing w:after="240"/>
              <w:divId w:val="19765220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x+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</m:t>
                  </m:r>
                </m:den>
              </m:f>
            </m:oMath>
          </w:p>
        </w:tc>
      </w:tr>
    </w:tbl>
    <w:p w:rsidR="00000000" w:rsidRDefault="009F714E">
      <w:pPr>
        <w:spacing w:after="0" w:line="240" w:lineRule="auto"/>
        <w:divId w:val="79760562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F714E"/>
    <w:rsid w:val="00B60680"/>
    <w:rsid w:val="00C62009"/>
    <w:rsid w:val="00C92B09"/>
    <w:rsid w:val="00CA2374"/>
    <w:rsid w:val="00D15F96"/>
    <w:rsid w:val="00E12902"/>
    <w:rsid w:val="00E20261"/>
    <w:rsid w:val="00E2282C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62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3C61-D72E-407B-9816-DAA91C5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5:00Z</dcterms:created>
  <dcterms:modified xsi:type="dcterms:W3CDTF">2016-07-08T11:15:00Z</dcterms:modified>
</cp:coreProperties>
</file>